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2603"/>
        <w:gridCol w:w="3449"/>
        <w:gridCol w:w="3298"/>
      </w:tblGrid>
      <w:tr w:rsidR="00290E28" w:rsidRPr="000932FC" w14:paraId="431B1B01" w14:textId="77777777" w:rsidTr="00290E28">
        <w:tc>
          <w:tcPr>
            <w:tcW w:w="0" w:type="auto"/>
            <w:hideMark/>
          </w:tcPr>
          <w:p w14:paraId="58AF441D" w14:textId="77777777" w:rsidR="00290E28" w:rsidRPr="000932FC" w:rsidRDefault="00290E28" w:rsidP="00290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takeholder</w:t>
            </w:r>
          </w:p>
        </w:tc>
        <w:tc>
          <w:tcPr>
            <w:tcW w:w="0" w:type="auto"/>
            <w:hideMark/>
          </w:tcPr>
          <w:p w14:paraId="56D4F38F" w14:textId="77777777" w:rsidR="00290E28" w:rsidRPr="000932FC" w:rsidRDefault="00290E28" w:rsidP="00290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Vai trò</w:t>
            </w:r>
          </w:p>
        </w:tc>
        <w:tc>
          <w:tcPr>
            <w:tcW w:w="0" w:type="auto"/>
            <w:hideMark/>
          </w:tcPr>
          <w:p w14:paraId="4290ABC9" w14:textId="77777777" w:rsidR="00290E28" w:rsidRPr="000932FC" w:rsidRDefault="00290E28" w:rsidP="00290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Nguồn yêu cầu</w:t>
            </w:r>
          </w:p>
        </w:tc>
      </w:tr>
      <w:tr w:rsidR="00290E28" w:rsidRPr="000932FC" w14:paraId="6FEFB9CE" w14:textId="77777777" w:rsidTr="00290E28">
        <w:tc>
          <w:tcPr>
            <w:tcW w:w="0" w:type="auto"/>
            <w:hideMark/>
          </w:tcPr>
          <w:p w14:paraId="01E7DF2B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ọc viên (Student)</w:t>
            </w:r>
          </w:p>
        </w:tc>
        <w:tc>
          <w:tcPr>
            <w:tcW w:w="0" w:type="auto"/>
            <w:hideMark/>
          </w:tcPr>
          <w:p w14:paraId="37691404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Người dùng cuối của hệ thống, đăng ký tài khoản, mua và học khóa học.</w:t>
            </w:r>
          </w:p>
        </w:tc>
        <w:tc>
          <w:tcPr>
            <w:tcW w:w="0" w:type="auto"/>
            <w:hideMark/>
          </w:tcPr>
          <w:p w14:paraId="5531BB6A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Muốn trải nghiệm học tập dễ dùng, truy cập nhanh, hỗ trợ đa nền tảng.</w:t>
            </w:r>
          </w:p>
        </w:tc>
      </w:tr>
      <w:tr w:rsidR="00290E28" w:rsidRPr="000932FC" w14:paraId="4E18C977" w14:textId="77777777" w:rsidTr="00290E28">
        <w:tc>
          <w:tcPr>
            <w:tcW w:w="0" w:type="auto"/>
            <w:hideMark/>
          </w:tcPr>
          <w:p w14:paraId="5AB80E0B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iảng viên (Instructor)</w:t>
            </w:r>
          </w:p>
        </w:tc>
        <w:tc>
          <w:tcPr>
            <w:tcW w:w="0" w:type="auto"/>
            <w:hideMark/>
          </w:tcPr>
          <w:p w14:paraId="61FF9FB9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ung cấp nội dung khóa học, đăng bài giảng, cập nhật tài liệu, theo dõi học viên.</w:t>
            </w:r>
          </w:p>
        </w:tc>
        <w:tc>
          <w:tcPr>
            <w:tcW w:w="0" w:type="auto"/>
            <w:hideMark/>
          </w:tcPr>
          <w:p w14:paraId="269F7358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ần hệ thống dễ đăng tải bài, quản lý học viên, thống kê doanh thu.</w:t>
            </w:r>
          </w:p>
        </w:tc>
      </w:tr>
      <w:tr w:rsidR="00290E28" w:rsidRPr="000932FC" w14:paraId="3E679E88" w14:textId="77777777" w:rsidTr="00290E28">
        <w:tc>
          <w:tcPr>
            <w:tcW w:w="0" w:type="auto"/>
            <w:hideMark/>
          </w:tcPr>
          <w:p w14:paraId="27F5B38C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Quản trị viên (Admin)</w:t>
            </w:r>
          </w:p>
        </w:tc>
        <w:tc>
          <w:tcPr>
            <w:tcW w:w="0" w:type="auto"/>
            <w:hideMark/>
          </w:tcPr>
          <w:p w14:paraId="17F5C91E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Quản lý toàn bộ hệ thống: tài khoản, khóa học, thanh toán, nội dung, báo cáo.</w:t>
            </w:r>
          </w:p>
        </w:tc>
        <w:tc>
          <w:tcPr>
            <w:tcW w:w="0" w:type="auto"/>
            <w:hideMark/>
          </w:tcPr>
          <w:p w14:paraId="4B3153C6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ần giao diện quản trị mạnh mẽ, bảo mật, dễ theo dõi thống kê.</w:t>
            </w:r>
          </w:p>
        </w:tc>
      </w:tr>
      <w:tr w:rsidR="00290E28" w:rsidRPr="000932FC" w14:paraId="513BC66C" w14:textId="77777777" w:rsidTr="00290E28">
        <w:tc>
          <w:tcPr>
            <w:tcW w:w="0" w:type="auto"/>
            <w:hideMark/>
          </w:tcPr>
          <w:p w14:paraId="2839ABD0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Bộ phận kỹ thuật (IT Support)</w:t>
            </w:r>
          </w:p>
        </w:tc>
        <w:tc>
          <w:tcPr>
            <w:tcW w:w="0" w:type="auto"/>
            <w:hideMark/>
          </w:tcPr>
          <w:p w14:paraId="47810D53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Bảo trì, vận hành và khắc phục sự cố hệ thống.</w:t>
            </w:r>
          </w:p>
        </w:tc>
        <w:tc>
          <w:tcPr>
            <w:tcW w:w="0" w:type="auto"/>
            <w:hideMark/>
          </w:tcPr>
          <w:p w14:paraId="3CE8FCEC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ần dữ liệu log, quyền truy cập hệ thống và cảnh báo lỗi.</w:t>
            </w:r>
          </w:p>
        </w:tc>
      </w:tr>
      <w:tr w:rsidR="00290E28" w:rsidRPr="000932FC" w14:paraId="7D91F699" w14:textId="77777777" w:rsidTr="00290E28">
        <w:tc>
          <w:tcPr>
            <w:tcW w:w="0" w:type="auto"/>
            <w:hideMark/>
          </w:tcPr>
          <w:p w14:paraId="7D37EB28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Bộ phận thanh toán (Payment Provider)</w:t>
            </w:r>
          </w:p>
        </w:tc>
        <w:tc>
          <w:tcPr>
            <w:tcW w:w="0" w:type="auto"/>
            <w:hideMark/>
          </w:tcPr>
          <w:p w14:paraId="65455A23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ung cấp cổng thanh toán online (VNPay, Momo, Paypal, v.v.).</w:t>
            </w:r>
          </w:p>
        </w:tc>
        <w:tc>
          <w:tcPr>
            <w:tcW w:w="0" w:type="auto"/>
            <w:hideMark/>
          </w:tcPr>
          <w:p w14:paraId="309FCD41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ần API tích hợp an toàn, hỗ trợ giao dịch nhanh và bảo mật.</w:t>
            </w:r>
          </w:p>
        </w:tc>
      </w:tr>
      <w:tr w:rsidR="00290E28" w:rsidRPr="000932FC" w14:paraId="113694FE" w14:textId="77777777" w:rsidTr="00290E28">
        <w:tc>
          <w:tcPr>
            <w:tcW w:w="0" w:type="auto"/>
            <w:hideMark/>
          </w:tcPr>
          <w:p w14:paraId="63AE506E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Bộ phận marketing</w:t>
            </w:r>
          </w:p>
        </w:tc>
        <w:tc>
          <w:tcPr>
            <w:tcW w:w="0" w:type="auto"/>
            <w:hideMark/>
          </w:tcPr>
          <w:p w14:paraId="315067C0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Quảng bá khóa học, theo dõi hành vi người dùng.</w:t>
            </w:r>
          </w:p>
        </w:tc>
        <w:tc>
          <w:tcPr>
            <w:tcW w:w="0" w:type="auto"/>
            <w:hideMark/>
          </w:tcPr>
          <w:p w14:paraId="74A8F7C7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Cần hệ thống tracking, gửi email/sms marketing, thống kê doanh thu.</w:t>
            </w:r>
          </w:p>
        </w:tc>
      </w:tr>
      <w:tr w:rsidR="00290E28" w:rsidRPr="000932FC" w14:paraId="124C5D7D" w14:textId="77777777" w:rsidTr="00290E28">
        <w:tc>
          <w:tcPr>
            <w:tcW w:w="0" w:type="auto"/>
            <w:hideMark/>
          </w:tcPr>
          <w:p w14:paraId="75FE85F3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ơ quan quản lý giáo dục (nếu có)</w:t>
            </w:r>
          </w:p>
        </w:tc>
        <w:tc>
          <w:tcPr>
            <w:tcW w:w="0" w:type="auto"/>
            <w:hideMark/>
          </w:tcPr>
          <w:p w14:paraId="4065A587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Kiểm định và giám sát nội dung giáo dục.</w:t>
            </w:r>
          </w:p>
        </w:tc>
        <w:tc>
          <w:tcPr>
            <w:tcW w:w="0" w:type="auto"/>
            <w:hideMark/>
          </w:tcPr>
          <w:p w14:paraId="168BF540" w14:textId="77777777" w:rsidR="00290E28" w:rsidRPr="000932FC" w:rsidRDefault="00290E28" w:rsidP="0029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FC">
              <w:rPr>
                <w:rFonts w:ascii="Times New Roman" w:hAnsi="Times New Roman" w:cs="Times New Roman"/>
                <w:sz w:val="28"/>
                <w:szCs w:val="28"/>
              </w:rPr>
              <w:t>Yêu cầu tuân thủ pháp luật và bản quyền nội dung.</w:t>
            </w:r>
          </w:p>
        </w:tc>
      </w:tr>
    </w:tbl>
    <w:p w14:paraId="50B132C8" w14:textId="16FA44CA" w:rsidR="00655352" w:rsidRPr="000932FC" w:rsidRDefault="00290E2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932FC">
        <w:rPr>
          <w:rFonts w:ascii="Times New Roman" w:hAnsi="Times New Roman" w:cs="Times New Roman"/>
          <w:sz w:val="28"/>
          <w:szCs w:val="28"/>
        </w:rPr>
        <w:t>Bài</w:t>
      </w:r>
      <w:r w:rsidRPr="000932FC">
        <w:rPr>
          <w:rFonts w:ascii="Times New Roman" w:hAnsi="Times New Roman" w:cs="Times New Roman"/>
          <w:sz w:val="28"/>
          <w:szCs w:val="28"/>
          <w:lang w:val="vi-VN"/>
        </w:rPr>
        <w:t>3:</w:t>
      </w:r>
    </w:p>
    <w:p w14:paraId="6918D9E1" w14:textId="77777777" w:rsidR="00290E28" w:rsidRPr="000932FC" w:rsidRDefault="00290E2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C33606F" w14:textId="6AECD6FE" w:rsidR="00290E28" w:rsidRPr="000932FC" w:rsidRDefault="00290E2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932FC">
        <w:rPr>
          <w:rFonts w:ascii="Times New Roman" w:hAnsi="Times New Roman" w:cs="Times New Roman"/>
          <w:sz w:val="28"/>
          <w:szCs w:val="28"/>
          <w:lang w:val="vi-VN"/>
        </w:rPr>
        <w:t>Bài 4:</w:t>
      </w:r>
    </w:p>
    <w:p w14:paraId="3823719B" w14:textId="26FCBC05" w:rsidR="00290E28" w:rsidRPr="00290E28" w:rsidRDefault="00290E28" w:rsidP="0029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0932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ài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ổng hợp kiến thức hệ thống thông tin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ựa trên mô tả tình huống doanh nghiệp logistics muốn xây dựng hệ thống quản lý giao hàng online </w:t>
      </w:r>
    </w:p>
    <w:p w14:paraId="42CA2319" w14:textId="6919C5F2" w:rsidR="00290E28" w:rsidRPr="00290E28" w:rsidRDefault="00290E28" w:rsidP="00290E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0932F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1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 Mô tả nghiệp vụ</w:t>
      </w:r>
    </w:p>
    <w:p w14:paraId="5FB13D1D" w14:textId="77777777" w:rsidR="00290E28" w:rsidRPr="00290E28" w:rsidRDefault="00290E28" w:rsidP="0029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oanh nghiệp logistics cần một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ệ thống quản lý giao hàng online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ó các chức năng:</w:t>
      </w:r>
    </w:p>
    <w:p w14:paraId="2D8262DE" w14:textId="77777777" w:rsidR="00290E28" w:rsidRPr="00290E28" w:rsidRDefault="00290E28" w:rsidP="00290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ập nhật đơn hàng: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hập, quản lý, và xử lý các đơn hàng mới.</w:t>
      </w:r>
    </w:p>
    <w:p w14:paraId="7E17B69C" w14:textId="77777777" w:rsidR="00290E28" w:rsidRPr="00290E28" w:rsidRDefault="00290E28" w:rsidP="00290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eo dõi trạng thái: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iám sát vị trí và tình trạng đơn hàng trong suốt quá trình vận chuyển.</w:t>
      </w:r>
    </w:p>
    <w:p w14:paraId="6EC58850" w14:textId="77777777" w:rsidR="00290E28" w:rsidRPr="00290E28" w:rsidRDefault="00290E28" w:rsidP="00290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Phân tích tuyến đường: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ỗ trợ tối ưu hóa tuyến giao hàng, tiết kiệm thời gian và chi phí vận hành.</w:t>
      </w:r>
    </w:p>
    <w:p w14:paraId="4E290A59" w14:textId="22A3E635" w:rsidR="00290E28" w:rsidRPr="00290E28" w:rsidRDefault="00290E28" w:rsidP="00767C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932FC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>2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 Loại hệ thống thông tin phù hợp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Hệ thống quản lý giao hàng online của doanh nghiệp logistics nên là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ệ thống tích hợp gồm TPS + MIS + DSS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trong đó:</w:t>
      </w:r>
    </w:p>
    <w:p w14:paraId="177ECB21" w14:textId="77777777" w:rsidR="00290E28" w:rsidRPr="00290E28" w:rsidRDefault="00290E28" w:rsidP="00290E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PS phục vụ giao dịch hằng ngày,</w:t>
      </w:r>
    </w:p>
    <w:p w14:paraId="76437FCF" w14:textId="77777777" w:rsidR="00290E28" w:rsidRPr="00290E28" w:rsidRDefault="00290E28" w:rsidP="00290E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S phục vụ báo cáo quản lý,</w:t>
      </w:r>
    </w:p>
    <w:p w14:paraId="168B2BB4" w14:textId="77777777" w:rsidR="00290E28" w:rsidRPr="00290E28" w:rsidRDefault="00290E28" w:rsidP="00290E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SS phục vụ tối ưu hóa tuyến và ra quyết định chiến lược.</w:t>
      </w:r>
    </w:p>
    <w:p w14:paraId="73E3BBB9" w14:textId="53665499" w:rsidR="00290E28" w:rsidRPr="00290E28" w:rsidRDefault="00290E28" w:rsidP="00767C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</w:pPr>
      <w:r w:rsidRPr="000932F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3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ô hình phát triển phần mềm phù hợp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 luận: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Với hệ thống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 lý giao hàng online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ó tính năng cập nhật liên tục, yêu cầu thay đổi linh hoạt và tích hợp nhiều module (TPS, MIS, DSS):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Mô hình phát triển phù hợp nhất là </w:t>
      </w:r>
      <w:r w:rsidRPr="00290E2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Agile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hoặc </w:t>
      </w:r>
      <w:r w:rsidRPr="00290E2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piral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.</w:t>
      </w:r>
    </w:p>
    <w:p w14:paraId="2535589B" w14:textId="23A5D5F0" w:rsidR="00290E28" w:rsidRPr="00290E28" w:rsidRDefault="00290E28" w:rsidP="00290E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0932F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4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 Tóm tắt đề x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1907"/>
        <w:gridCol w:w="5490"/>
      </w:tblGrid>
      <w:tr w:rsidR="00290E28" w:rsidRPr="00290E28" w14:paraId="43C0A8D0" w14:textId="77777777" w:rsidTr="00290E28">
        <w:tc>
          <w:tcPr>
            <w:tcW w:w="0" w:type="auto"/>
            <w:hideMark/>
          </w:tcPr>
          <w:p w14:paraId="0A9507BC" w14:textId="77777777" w:rsidR="00290E28" w:rsidRPr="00290E28" w:rsidRDefault="00290E28" w:rsidP="00290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Khía cạnh</w:t>
            </w:r>
          </w:p>
        </w:tc>
        <w:tc>
          <w:tcPr>
            <w:tcW w:w="0" w:type="auto"/>
            <w:hideMark/>
          </w:tcPr>
          <w:p w14:paraId="12565E1D" w14:textId="77777777" w:rsidR="00290E28" w:rsidRPr="00290E28" w:rsidRDefault="00290E28" w:rsidP="00290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Lựa chọn đề xuất</w:t>
            </w:r>
          </w:p>
        </w:tc>
        <w:tc>
          <w:tcPr>
            <w:tcW w:w="0" w:type="auto"/>
            <w:hideMark/>
          </w:tcPr>
          <w:p w14:paraId="16653576" w14:textId="77777777" w:rsidR="00290E28" w:rsidRPr="00290E28" w:rsidRDefault="00290E28" w:rsidP="00290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Lý do</w:t>
            </w:r>
          </w:p>
        </w:tc>
      </w:tr>
      <w:tr w:rsidR="00290E28" w:rsidRPr="00290E28" w14:paraId="2D2F7B7B" w14:textId="77777777" w:rsidTr="00290E28">
        <w:tc>
          <w:tcPr>
            <w:tcW w:w="0" w:type="auto"/>
            <w:hideMark/>
          </w:tcPr>
          <w:p w14:paraId="51190F33" w14:textId="77777777" w:rsidR="00290E28" w:rsidRPr="00290E28" w:rsidRDefault="00290E28" w:rsidP="00290E2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Loại hệ thống</w:t>
            </w:r>
          </w:p>
        </w:tc>
        <w:tc>
          <w:tcPr>
            <w:tcW w:w="0" w:type="auto"/>
            <w:hideMark/>
          </w:tcPr>
          <w:p w14:paraId="4968F6FC" w14:textId="77777777" w:rsidR="00290E28" w:rsidRPr="00290E28" w:rsidRDefault="00290E28" w:rsidP="00290E2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PS + MIS + DSS</w:t>
            </w:r>
          </w:p>
        </w:tc>
        <w:tc>
          <w:tcPr>
            <w:tcW w:w="0" w:type="auto"/>
            <w:hideMark/>
          </w:tcPr>
          <w:p w14:paraId="5AD80B1F" w14:textId="77777777" w:rsidR="00290E28" w:rsidRPr="00290E28" w:rsidRDefault="00290E28" w:rsidP="00290E2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ảm bảo xử lý giao dịch, tổng hợp báo cáo và hỗ trợ ra quyết định.</w:t>
            </w:r>
          </w:p>
        </w:tc>
      </w:tr>
      <w:tr w:rsidR="00290E28" w:rsidRPr="00290E28" w14:paraId="78194602" w14:textId="77777777" w:rsidTr="00290E28">
        <w:tc>
          <w:tcPr>
            <w:tcW w:w="0" w:type="auto"/>
            <w:hideMark/>
          </w:tcPr>
          <w:p w14:paraId="11A0E1A6" w14:textId="77777777" w:rsidR="00290E28" w:rsidRPr="00290E28" w:rsidRDefault="00290E28" w:rsidP="00290E2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ô hình phát triển</w:t>
            </w:r>
          </w:p>
        </w:tc>
        <w:tc>
          <w:tcPr>
            <w:tcW w:w="0" w:type="auto"/>
            <w:hideMark/>
          </w:tcPr>
          <w:p w14:paraId="63FD471D" w14:textId="77777777" w:rsidR="00290E28" w:rsidRPr="00290E28" w:rsidRDefault="00290E28" w:rsidP="00290E2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gile (Scrum)</w:t>
            </w:r>
          </w:p>
        </w:tc>
        <w:tc>
          <w:tcPr>
            <w:tcW w:w="0" w:type="auto"/>
            <w:hideMark/>
          </w:tcPr>
          <w:p w14:paraId="069E0B04" w14:textId="77777777" w:rsidR="00290E28" w:rsidRPr="00290E28" w:rsidRDefault="00290E28" w:rsidP="00290E2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90E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inh hoạt, phù hợp hệ thống có yêu cầu thay đổi và mở rộng nhanh.</w:t>
            </w:r>
          </w:p>
        </w:tc>
      </w:tr>
    </w:tbl>
    <w:p w14:paraId="7C9FA559" w14:textId="0E4297A7" w:rsidR="00290E28" w:rsidRPr="00290E28" w:rsidRDefault="00290E28" w:rsidP="00290E2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</w:p>
    <w:p w14:paraId="13973375" w14:textId="3E8BA4EB" w:rsidR="00290E28" w:rsidRPr="00290E28" w:rsidRDefault="00290E28" w:rsidP="0029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 luận cuối cùng:</w:t>
      </w:r>
    </w:p>
    <w:p w14:paraId="01EEE19E" w14:textId="742397D2" w:rsidR="00290E28" w:rsidRPr="00290E28" w:rsidRDefault="00290E28" w:rsidP="0029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</w:pP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ệ thống quản lý giao hàng online là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ệ thống tích hợp đa tầng thông tin (TPS–MIS–DSS)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nên được phát triển theo </w:t>
      </w:r>
      <w:r w:rsidRPr="00290E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ô hình Agile</w:t>
      </w:r>
      <w:r w:rsidRPr="00290E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để đảm bảo khả năng mở rộng, tối ưu hóa và cập nhật liên tục theo nhu cầu thực tế doanh nghiệp.</w:t>
      </w:r>
    </w:p>
    <w:p w14:paraId="0900CFDE" w14:textId="62A1B15C" w:rsidR="00290E28" w:rsidRPr="000932FC" w:rsidRDefault="00290E2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932FC">
        <w:rPr>
          <w:rFonts w:ascii="Times New Roman" w:hAnsi="Times New Roman" w:cs="Times New Roman"/>
          <w:sz w:val="28"/>
          <w:szCs w:val="28"/>
          <w:lang w:val="vi-VN"/>
        </w:rPr>
        <w:t>Bài 5</w:t>
      </w:r>
      <w:r w:rsidR="00767C32" w:rsidRPr="000932F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32CEF141" w14:textId="15F44524" w:rsidR="00767C32" w:rsidRPr="00767C32" w:rsidRDefault="00767C32" w:rsidP="00767C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67C3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ác lớp chính trong hệ thố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2461"/>
        <w:gridCol w:w="2523"/>
      </w:tblGrid>
      <w:tr w:rsidR="00767C32" w:rsidRPr="00767C32" w14:paraId="5C7C04E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0A2B7F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ớp</w:t>
            </w:r>
          </w:p>
        </w:tc>
        <w:tc>
          <w:tcPr>
            <w:tcW w:w="0" w:type="auto"/>
            <w:vAlign w:val="center"/>
            <w:hideMark/>
          </w:tcPr>
          <w:p w14:paraId="49337BA8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uộc tính (Attributes)</w:t>
            </w:r>
          </w:p>
        </w:tc>
        <w:tc>
          <w:tcPr>
            <w:tcW w:w="0" w:type="auto"/>
            <w:vAlign w:val="center"/>
            <w:hideMark/>
          </w:tcPr>
          <w:p w14:paraId="571BB1AC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hương thức (Methods)</w:t>
            </w:r>
          </w:p>
        </w:tc>
      </w:tr>
      <w:tr w:rsidR="00767C32" w:rsidRPr="00767C32" w14:paraId="41C67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5D217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udent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67C32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(Sinh viên)</w:t>
            </w:r>
          </w:p>
        </w:tc>
        <w:tc>
          <w:tcPr>
            <w:tcW w:w="0" w:type="auto"/>
            <w:vAlign w:val="center"/>
            <w:hideMark/>
          </w:tcPr>
          <w:p w14:paraId="51E9759A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studentId : int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name : string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email : string</w:t>
            </w:r>
          </w:p>
        </w:tc>
        <w:tc>
          <w:tcPr>
            <w:tcW w:w="0" w:type="auto"/>
            <w:vAlign w:val="center"/>
            <w:hideMark/>
          </w:tcPr>
          <w:p w14:paraId="04516619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 registerClass()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+ viewSchedule()</w:t>
            </w:r>
          </w:p>
        </w:tc>
      </w:tr>
      <w:tr w:rsidR="00767C32" w:rsidRPr="00767C32" w14:paraId="3162CF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DF25F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Classroom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67C32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(Lớp học)</w:t>
            </w:r>
          </w:p>
        </w:tc>
        <w:tc>
          <w:tcPr>
            <w:tcW w:w="0" w:type="auto"/>
            <w:vAlign w:val="center"/>
            <w:hideMark/>
          </w:tcPr>
          <w:p w14:paraId="47681601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classId : int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className : string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semester : string</w:t>
            </w:r>
          </w:p>
        </w:tc>
        <w:tc>
          <w:tcPr>
            <w:tcW w:w="0" w:type="auto"/>
            <w:vAlign w:val="center"/>
            <w:hideMark/>
          </w:tcPr>
          <w:p w14:paraId="7F2108FD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 addStudent()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+ addSubject()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+ viewList()</w:t>
            </w:r>
          </w:p>
        </w:tc>
      </w:tr>
      <w:tr w:rsidR="00767C32" w:rsidRPr="00767C32" w14:paraId="7E731D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017F5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bject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767C32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(Môn học)</w:t>
            </w:r>
          </w:p>
        </w:tc>
        <w:tc>
          <w:tcPr>
            <w:tcW w:w="0" w:type="auto"/>
            <w:vAlign w:val="center"/>
            <w:hideMark/>
          </w:tcPr>
          <w:p w14:paraId="6833EFD0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subjectId : int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subjectName : string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- credit : int</w:t>
            </w:r>
          </w:p>
        </w:tc>
        <w:tc>
          <w:tcPr>
            <w:tcW w:w="0" w:type="auto"/>
            <w:vAlign w:val="center"/>
            <w:hideMark/>
          </w:tcPr>
          <w:p w14:paraId="2B83E84A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 assignToClass()</w:t>
            </w: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+ viewDetails()</w:t>
            </w:r>
          </w:p>
        </w:tc>
      </w:tr>
    </w:tbl>
    <w:p w14:paraId="21463191" w14:textId="570D232F" w:rsidR="00767C32" w:rsidRPr="00767C32" w:rsidRDefault="00767C32" w:rsidP="00767C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E858AD" w14:textId="2E0BA940" w:rsidR="00767C32" w:rsidRPr="00767C32" w:rsidRDefault="00767C32" w:rsidP="00767C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67C3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ân tích mối quan hệ &amp; Multiplic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428"/>
        <w:gridCol w:w="1970"/>
        <w:gridCol w:w="4214"/>
      </w:tblGrid>
      <w:tr w:rsidR="00767C32" w:rsidRPr="00767C32" w14:paraId="34B0555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9EA5E3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Quan hệ</w:t>
            </w:r>
          </w:p>
        </w:tc>
        <w:tc>
          <w:tcPr>
            <w:tcW w:w="0" w:type="auto"/>
            <w:vAlign w:val="center"/>
            <w:hideMark/>
          </w:tcPr>
          <w:p w14:paraId="194EC26B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ại quan hệ</w:t>
            </w:r>
          </w:p>
        </w:tc>
        <w:tc>
          <w:tcPr>
            <w:tcW w:w="0" w:type="auto"/>
            <w:vAlign w:val="center"/>
            <w:hideMark/>
          </w:tcPr>
          <w:p w14:paraId="7D854B40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ultiplicity</w:t>
            </w:r>
          </w:p>
        </w:tc>
        <w:tc>
          <w:tcPr>
            <w:tcW w:w="0" w:type="auto"/>
            <w:vAlign w:val="center"/>
            <w:hideMark/>
          </w:tcPr>
          <w:p w14:paraId="7DA4C1EB" w14:textId="77777777" w:rsidR="00767C32" w:rsidRPr="00767C32" w:rsidRDefault="00767C32" w:rsidP="0076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iải thích</w:t>
            </w:r>
          </w:p>
        </w:tc>
      </w:tr>
      <w:tr w:rsidR="00767C32" w:rsidRPr="00767C32" w14:paraId="4C3FA9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1BDA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udent – Classroom</w:t>
            </w:r>
          </w:p>
        </w:tc>
        <w:tc>
          <w:tcPr>
            <w:tcW w:w="0" w:type="auto"/>
            <w:vAlign w:val="center"/>
            <w:hideMark/>
          </w:tcPr>
          <w:p w14:paraId="2A277E12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iều – Nhiều (n–n)</w:t>
            </w:r>
          </w:p>
        </w:tc>
        <w:tc>
          <w:tcPr>
            <w:tcW w:w="0" w:type="auto"/>
            <w:vAlign w:val="center"/>
            <w:hideMark/>
          </w:tcPr>
          <w:p w14:paraId="481C4664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 0..* ↔ 0..* Classroom</w:t>
            </w:r>
          </w:p>
        </w:tc>
        <w:tc>
          <w:tcPr>
            <w:tcW w:w="0" w:type="auto"/>
            <w:vAlign w:val="center"/>
            <w:hideMark/>
          </w:tcPr>
          <w:p w14:paraId="7FC53999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 sinh viên có thể học nhiều lớp, và mỗi lớp có nhiều sinh viên.</w:t>
            </w:r>
          </w:p>
        </w:tc>
      </w:tr>
      <w:tr w:rsidR="00767C32" w:rsidRPr="00767C32" w14:paraId="5803A2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77F21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lassroom – Subject</w:t>
            </w:r>
          </w:p>
        </w:tc>
        <w:tc>
          <w:tcPr>
            <w:tcW w:w="0" w:type="auto"/>
            <w:vAlign w:val="center"/>
            <w:hideMark/>
          </w:tcPr>
          <w:p w14:paraId="54B4DBB8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iều – Nhiều (n–n)</w:t>
            </w:r>
          </w:p>
        </w:tc>
        <w:tc>
          <w:tcPr>
            <w:tcW w:w="0" w:type="auto"/>
            <w:vAlign w:val="center"/>
            <w:hideMark/>
          </w:tcPr>
          <w:p w14:paraId="395E0DAB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lassroom 0..* ↔ 0..* Subject</w:t>
            </w:r>
          </w:p>
        </w:tc>
        <w:tc>
          <w:tcPr>
            <w:tcW w:w="0" w:type="auto"/>
            <w:vAlign w:val="center"/>
            <w:hideMark/>
          </w:tcPr>
          <w:p w14:paraId="683F1B35" w14:textId="77777777" w:rsidR="00767C32" w:rsidRPr="00767C32" w:rsidRDefault="00767C32" w:rsidP="00767C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7C3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 lớp học có thể giảng nhiều môn, và một môn có thể dạy ở nhiều lớp.</w:t>
            </w:r>
          </w:p>
        </w:tc>
      </w:tr>
    </w:tbl>
    <w:p w14:paraId="1E6C0EAF" w14:textId="00BF24A6" w:rsidR="00767C32" w:rsidRPr="00767C32" w:rsidRDefault="00767C32" w:rsidP="00767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 Vì đều là </w:t>
      </w:r>
      <w:r w:rsidRPr="00767C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–n</w:t>
      </w: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, nên ta cần </w:t>
      </w:r>
      <w:r w:rsidRPr="00767C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ớp trung gian (associative class)</w:t>
      </w: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 để biểu diễn quan hệ này chính xác hơn:</w:t>
      </w:r>
    </w:p>
    <w:p w14:paraId="327C1A21" w14:textId="77777777" w:rsidR="00767C32" w:rsidRPr="00767C32" w:rsidRDefault="00767C32" w:rsidP="00767C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67C3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nrollment</w:t>
      </w: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 (Ghi danh): giữa </w:t>
      </w:r>
      <w:r w:rsidRPr="00767C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udent</w:t>
      </w: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 và </w:t>
      </w:r>
      <w:r w:rsidRPr="00767C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room</w:t>
      </w:r>
    </w:p>
    <w:p w14:paraId="5E033390" w14:textId="77777777" w:rsidR="00767C32" w:rsidRPr="000932FC" w:rsidRDefault="00767C32" w:rsidP="00767C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67C3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aching</w:t>
      </w: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 (Giảng dạy): giữa </w:t>
      </w:r>
      <w:r w:rsidRPr="00767C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room</w:t>
      </w:r>
      <w:r w:rsidRPr="00767C32">
        <w:rPr>
          <w:rFonts w:ascii="Times New Roman" w:eastAsia="Times New Roman" w:hAnsi="Times New Roman" w:cs="Times New Roman"/>
          <w:kern w:val="0"/>
          <w14:ligatures w14:val="none"/>
        </w:rPr>
        <w:t xml:space="preserve"> và </w:t>
      </w:r>
      <w:r w:rsidRPr="00767C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ject</w:t>
      </w:r>
    </w:p>
    <w:p w14:paraId="6885BE53" w14:textId="47ED4D80" w:rsidR="00767C32" w:rsidRPr="00767C32" w:rsidRDefault="00767C32" w:rsidP="00767C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0932FC"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75C30A07" wp14:editId="295191D2">
            <wp:extent cx="5943600" cy="5943600"/>
            <wp:effectExtent l="0" t="0" r="0" b="0"/>
            <wp:docPr id="61217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78975" name="Picture 6121789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C9AF" w14:textId="77777777" w:rsidR="00767C32" w:rsidRPr="000932FC" w:rsidRDefault="00767C3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188E1A3" w14:textId="57CE7F2C" w:rsidR="00290E28" w:rsidRPr="000932FC" w:rsidRDefault="00767C3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932FC">
        <w:rPr>
          <w:rFonts w:ascii="Times New Roman" w:hAnsi="Times New Roman" w:cs="Times New Roman"/>
          <w:sz w:val="28"/>
          <w:szCs w:val="28"/>
          <w:lang w:val="vi-VN"/>
        </w:rPr>
        <w:t>Bài6:</w:t>
      </w:r>
    </w:p>
    <w:p w14:paraId="57FECD02" w14:textId="0ACCE5A7" w:rsidR="00767C32" w:rsidRPr="000932FC" w:rsidRDefault="00767C3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932FC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192E885" wp14:editId="75A1AF64">
            <wp:extent cx="5194300" cy="4483100"/>
            <wp:effectExtent l="0" t="0" r="0" b="0"/>
            <wp:docPr id="1982847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47840" name="Picture 19828478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17B4" w14:textId="77777777" w:rsidR="00767C32" w:rsidRPr="000932FC" w:rsidRDefault="00767C32" w:rsidP="00767C3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E7B41E" w14:textId="77777777" w:rsidR="00767C32" w:rsidRPr="000932FC" w:rsidRDefault="00767C32" w:rsidP="00767C3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B15230D" w14:textId="4FF75D6E" w:rsidR="00767C32" w:rsidRPr="000932FC" w:rsidRDefault="00767C32" w:rsidP="00767C32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7CD85270" w14:textId="0BF8BB03" w:rsidR="00767C32" w:rsidRPr="000932FC" w:rsidRDefault="00767C3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932FC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02B24D9" wp14:editId="5FC11CC1">
            <wp:extent cx="4742498" cy="4864100"/>
            <wp:effectExtent l="0" t="0" r="0" b="0"/>
            <wp:docPr id="1655877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77898" name="Picture 16558778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04" cy="48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373" w14:textId="77777777" w:rsidR="000932FC" w:rsidRPr="000932FC" w:rsidRDefault="000932FC" w:rsidP="000932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932F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iải thích logic chuyển đổi từ Use Case →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4684"/>
        <w:gridCol w:w="3906"/>
      </w:tblGrid>
      <w:tr w:rsidR="000932FC" w:rsidRPr="000932FC" w14:paraId="4ED0A270" w14:textId="77777777" w:rsidTr="000932FC">
        <w:tc>
          <w:tcPr>
            <w:tcW w:w="0" w:type="auto"/>
            <w:hideMark/>
          </w:tcPr>
          <w:p w14:paraId="14C32964" w14:textId="77777777" w:rsidR="000932FC" w:rsidRPr="000932FC" w:rsidRDefault="000932FC" w:rsidP="000932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ước</w:t>
            </w:r>
          </w:p>
        </w:tc>
        <w:tc>
          <w:tcPr>
            <w:tcW w:w="0" w:type="auto"/>
            <w:hideMark/>
          </w:tcPr>
          <w:p w14:paraId="1E17A97D" w14:textId="77777777" w:rsidR="000932FC" w:rsidRPr="000932FC" w:rsidRDefault="000932FC" w:rsidP="000932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ành động phân tích</w:t>
            </w:r>
          </w:p>
        </w:tc>
        <w:tc>
          <w:tcPr>
            <w:tcW w:w="0" w:type="auto"/>
            <w:hideMark/>
          </w:tcPr>
          <w:p w14:paraId="0CCDD0D1" w14:textId="77777777" w:rsidR="000932FC" w:rsidRPr="000932FC" w:rsidRDefault="000932FC" w:rsidP="000932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ết quả</w:t>
            </w:r>
          </w:p>
        </w:tc>
      </w:tr>
      <w:tr w:rsidR="000932FC" w:rsidRPr="000932FC" w14:paraId="6E6D1AFE" w14:textId="77777777" w:rsidTr="000932FC">
        <w:tc>
          <w:tcPr>
            <w:tcW w:w="0" w:type="auto"/>
            <w:hideMark/>
          </w:tcPr>
          <w:p w14:paraId="34F48B97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49BDEB9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ỗi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se Case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đại diện cho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ành động hoặc chức năng chính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ủa hệ thống.</w:t>
            </w:r>
          </w:p>
        </w:tc>
        <w:tc>
          <w:tcPr>
            <w:tcW w:w="0" w:type="auto"/>
            <w:hideMark/>
          </w:tcPr>
          <w:p w14:paraId="0ABC21E6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ác định được các lớp chịu trách nhiệm cho từng hành vi.</w:t>
            </w:r>
          </w:p>
        </w:tc>
      </w:tr>
      <w:tr w:rsidR="000932FC" w:rsidRPr="000932FC" w14:paraId="763AD305" w14:textId="77777777" w:rsidTr="000932FC">
        <w:tc>
          <w:tcPr>
            <w:tcW w:w="0" w:type="auto"/>
            <w:hideMark/>
          </w:tcPr>
          <w:p w14:paraId="6AB16314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232EA2E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ác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tor (User, Admin)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ở thành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lass hoặc entity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ong hệ thống.</w:t>
            </w:r>
          </w:p>
        </w:tc>
        <w:tc>
          <w:tcPr>
            <w:tcW w:w="0" w:type="auto"/>
            <w:hideMark/>
          </w:tcPr>
          <w:p w14:paraId="664EC079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ớp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r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min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được tạo ra.</w:t>
            </w:r>
          </w:p>
        </w:tc>
      </w:tr>
      <w:tr w:rsidR="000932FC" w:rsidRPr="000932FC" w14:paraId="4E1B80A2" w14:textId="77777777" w:rsidTr="000932FC">
        <w:tc>
          <w:tcPr>
            <w:tcW w:w="0" w:type="auto"/>
            <w:hideMark/>
          </w:tcPr>
          <w:p w14:paraId="49BE6AB1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90FD627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ác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đối tượng chính mà hành động tác động lên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ví dụ: Sách, Mượn sách).</w:t>
            </w:r>
          </w:p>
        </w:tc>
        <w:tc>
          <w:tcPr>
            <w:tcW w:w="0" w:type="auto"/>
            <w:hideMark/>
          </w:tcPr>
          <w:p w14:paraId="5F976571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nh ra các lớp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ook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à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an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0932FC" w:rsidRPr="000932FC" w14:paraId="55D9450C" w14:textId="77777777" w:rsidTr="000932FC">
        <w:tc>
          <w:tcPr>
            <w:tcW w:w="0" w:type="auto"/>
            <w:hideMark/>
          </w:tcPr>
          <w:p w14:paraId="1022A5DD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C41CF0D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ác định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ối quan hệ và multiplicity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ựa trên hành vi.</w:t>
            </w:r>
          </w:p>
        </w:tc>
        <w:tc>
          <w:tcPr>
            <w:tcW w:w="0" w:type="auto"/>
            <w:hideMark/>
          </w:tcPr>
          <w:p w14:paraId="23B0EF4E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í dụ: User có thể mượn nhiều sách → 1–n giữa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r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à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an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0932FC" w:rsidRPr="000932FC" w14:paraId="4917969F" w14:textId="77777777" w:rsidTr="000932FC">
        <w:tc>
          <w:tcPr>
            <w:tcW w:w="0" w:type="auto"/>
            <w:hideMark/>
          </w:tcPr>
          <w:p w14:paraId="0B3AC2AA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84ABD69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án các </w:t>
            </w:r>
            <w:r w:rsidRPr="000932F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uộc tính và phương thức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ương ứng với hành động trong Use Case.</w:t>
            </w:r>
          </w:p>
        </w:tc>
        <w:tc>
          <w:tcPr>
            <w:tcW w:w="0" w:type="auto"/>
            <w:hideMark/>
          </w:tcPr>
          <w:p w14:paraId="16515431" w14:textId="77777777" w:rsidR="000932FC" w:rsidRPr="000932FC" w:rsidRDefault="000932FC" w:rsidP="000932F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orrowBook()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turnBook()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0932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Book()</w:t>
            </w:r>
            <w:r w:rsidRPr="000932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… được thêm vào từng class.</w:t>
            </w:r>
          </w:p>
        </w:tc>
      </w:tr>
    </w:tbl>
    <w:p w14:paraId="626E7A13" w14:textId="5CB2DEFC" w:rsidR="000932FC" w:rsidRDefault="000932F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i7:</w:t>
      </w:r>
    </w:p>
    <w:p w14:paraId="7A144843" w14:textId="65A4179C" w:rsidR="000932FC" w:rsidRDefault="000932F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32AB26E" wp14:editId="62DA6D80">
            <wp:extent cx="5943600" cy="5943600"/>
            <wp:effectExtent l="0" t="0" r="0" b="0"/>
            <wp:docPr id="926760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0737" name="Picture 9267607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DF0E" w14:textId="75371CAE" w:rsidR="000932FC" w:rsidRDefault="000932F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8</w:t>
      </w:r>
      <w:r w:rsidR="00E84151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15F33B0" w14:textId="14C7BE26" w:rsidR="00E84151" w:rsidRDefault="00E8415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DD67133" wp14:editId="41398892">
            <wp:extent cx="5092700" cy="3898900"/>
            <wp:effectExtent l="0" t="0" r="0" b="0"/>
            <wp:docPr id="1622499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9563" name="Picture 16224995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1F80" w14:textId="42F588DA" w:rsidR="000932FC" w:rsidRPr="000932FC" w:rsidRDefault="00E8415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A28EBFC" wp14:editId="65B6C4C3">
            <wp:extent cx="4635500" cy="6832600"/>
            <wp:effectExtent l="0" t="0" r="0" b="0"/>
            <wp:docPr id="956607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7443" name="Picture 956607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08FEFF4" wp14:editId="3C466FAD">
            <wp:extent cx="4356100" cy="6959600"/>
            <wp:effectExtent l="0" t="0" r="0" b="0"/>
            <wp:docPr id="250211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1665" name="Picture 2502116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2FC" w:rsidRPr="000932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56B7" w14:textId="77777777" w:rsidR="004179EF" w:rsidRDefault="004179EF" w:rsidP="00290E28">
      <w:pPr>
        <w:spacing w:after="0" w:line="240" w:lineRule="auto"/>
      </w:pPr>
      <w:r>
        <w:separator/>
      </w:r>
    </w:p>
  </w:endnote>
  <w:endnote w:type="continuationSeparator" w:id="0">
    <w:p w14:paraId="07E64D8B" w14:textId="77777777" w:rsidR="004179EF" w:rsidRDefault="004179EF" w:rsidP="0029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637D" w14:textId="77777777" w:rsidR="004179EF" w:rsidRDefault="004179EF" w:rsidP="00290E28">
      <w:pPr>
        <w:spacing w:after="0" w:line="240" w:lineRule="auto"/>
      </w:pPr>
      <w:r>
        <w:separator/>
      </w:r>
    </w:p>
  </w:footnote>
  <w:footnote w:type="continuationSeparator" w:id="0">
    <w:p w14:paraId="45820384" w14:textId="77777777" w:rsidR="004179EF" w:rsidRDefault="004179EF" w:rsidP="0029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EE5"/>
    <w:multiLevelType w:val="multilevel"/>
    <w:tmpl w:val="EE3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E4AE4"/>
    <w:multiLevelType w:val="multilevel"/>
    <w:tmpl w:val="7DD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66614"/>
    <w:multiLevelType w:val="multilevel"/>
    <w:tmpl w:val="913A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654119">
    <w:abstractNumId w:val="2"/>
  </w:num>
  <w:num w:numId="2" w16cid:durableId="1106458324">
    <w:abstractNumId w:val="1"/>
  </w:num>
  <w:num w:numId="3" w16cid:durableId="136894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28"/>
    <w:rsid w:val="000932FC"/>
    <w:rsid w:val="00290E28"/>
    <w:rsid w:val="003360B5"/>
    <w:rsid w:val="00375B31"/>
    <w:rsid w:val="004179EF"/>
    <w:rsid w:val="00655352"/>
    <w:rsid w:val="007021A8"/>
    <w:rsid w:val="00767C32"/>
    <w:rsid w:val="00E8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0ABDE"/>
  <w15:chartTrackingRefBased/>
  <w15:docId w15:val="{EFC03F5D-3036-4D41-8F2A-49E0D331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E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0E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0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28"/>
  </w:style>
  <w:style w:type="paragraph" w:styleId="Footer">
    <w:name w:val="footer"/>
    <w:basedOn w:val="Normal"/>
    <w:link w:val="FooterChar"/>
    <w:uiPriority w:val="99"/>
    <w:unhideWhenUsed/>
    <w:rsid w:val="00290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28"/>
  </w:style>
  <w:style w:type="paragraph" w:styleId="NormalWeb">
    <w:name w:val="Normal (Web)"/>
    <w:basedOn w:val="Normal"/>
    <w:uiPriority w:val="99"/>
    <w:semiHidden/>
    <w:unhideWhenUsed/>
    <w:rsid w:val="0029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90E2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7C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B68FB-9834-3845-91C1-585CB0E0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Mac Pro</cp:lastModifiedBy>
  <cp:revision>1</cp:revision>
  <dcterms:created xsi:type="dcterms:W3CDTF">2025-10-31T07:48:00Z</dcterms:created>
  <dcterms:modified xsi:type="dcterms:W3CDTF">2025-10-31T08:52:00Z</dcterms:modified>
</cp:coreProperties>
</file>